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Pr="00DC76A7" w:rsidRDefault="000121E9" w:rsidP="00457414">
      <w:pPr>
        <w:pStyle w:val="Nome"/>
        <w:jc w:val="center"/>
        <w:rPr>
          <w:sz w:val="52"/>
          <w:szCs w:val="52"/>
        </w:rPr>
      </w:pPr>
      <w:r w:rsidRPr="0045569D">
        <w:rPr>
          <w:sz w:val="48"/>
          <w:szCs w:val="48"/>
        </w:rPr>
        <w:t>CLa</w:t>
      </w:r>
      <w:r w:rsidR="00DC76A7" w:rsidRPr="0045569D">
        <w:rPr>
          <w:sz w:val="48"/>
          <w:szCs w:val="48"/>
        </w:rPr>
        <w:t>udia</w:t>
      </w:r>
      <w:r w:rsidR="00DC76A7">
        <w:rPr>
          <w:sz w:val="44"/>
          <w:szCs w:val="44"/>
        </w:rPr>
        <w:t xml:space="preserve"> </w:t>
      </w:r>
      <w:r w:rsidR="00DC76A7" w:rsidRPr="0045569D">
        <w:rPr>
          <w:sz w:val="48"/>
          <w:szCs w:val="48"/>
        </w:rPr>
        <w:t>bruna</w:t>
      </w:r>
      <w:r w:rsidR="00DC76A7">
        <w:rPr>
          <w:sz w:val="44"/>
          <w:szCs w:val="44"/>
        </w:rPr>
        <w:t xml:space="preserve"> </w:t>
      </w:r>
      <w:r w:rsidR="007819F4" w:rsidRPr="0045569D">
        <w:rPr>
          <w:sz w:val="48"/>
          <w:szCs w:val="48"/>
        </w:rPr>
        <w:t>ARAu</w:t>
      </w:r>
      <w:r w:rsidR="00DC76A7" w:rsidRPr="0045569D">
        <w:rPr>
          <w:sz w:val="48"/>
          <w:szCs w:val="48"/>
        </w:rPr>
        <w:t>jo</w:t>
      </w:r>
      <w:r w:rsidR="00DC76A7">
        <w:rPr>
          <w:sz w:val="44"/>
          <w:szCs w:val="44"/>
        </w:rPr>
        <w:t xml:space="preserve"> </w:t>
      </w:r>
      <w:r w:rsidR="00DC76A7" w:rsidRPr="0045569D">
        <w:rPr>
          <w:sz w:val="48"/>
          <w:szCs w:val="48"/>
        </w:rPr>
        <w:t>dos</w:t>
      </w:r>
      <w:r w:rsidR="00DC76A7">
        <w:rPr>
          <w:sz w:val="44"/>
          <w:szCs w:val="44"/>
        </w:rPr>
        <w:t xml:space="preserve"> </w:t>
      </w:r>
      <w:r w:rsidR="00DC76A7" w:rsidRPr="0045569D">
        <w:rPr>
          <w:sz w:val="48"/>
          <w:szCs w:val="48"/>
        </w:rPr>
        <w:t>Santos</w:t>
      </w:r>
    </w:p>
    <w:p w:rsidR="00B6450D" w:rsidRDefault="00B6450D">
      <w:pPr>
        <w:pStyle w:val="InformaesdeContato"/>
      </w:pPr>
    </w:p>
    <w:p w:rsidR="009D44E7" w:rsidRDefault="00CD1ABB" w:rsidP="004B6935">
      <w:pPr>
        <w:pStyle w:val="InformaesdeContato"/>
        <w:jc w:val="right"/>
      </w:pPr>
      <w:r>
        <w:t>Guissepe Arcimboldo, 477 – Vila Liviero</w:t>
      </w:r>
      <w:r w:rsidR="00217108">
        <w:t xml:space="preserve"> - </w:t>
      </w:r>
      <w:r>
        <w:t>SP</w:t>
      </w:r>
    </w:p>
    <w:p w:rsidR="00CD1ABB" w:rsidRDefault="008B3684" w:rsidP="004B6935">
      <w:pPr>
        <w:pStyle w:val="InformaesdeContato"/>
        <w:jc w:val="right"/>
      </w:pPr>
      <w:r>
        <w:t>Cel.</w:t>
      </w:r>
      <w:r w:rsidR="00CB1F19">
        <w:t xml:space="preserve">: </w:t>
      </w:r>
      <w:r w:rsidR="00CD1ABB">
        <w:t>(11)</w:t>
      </w:r>
      <w:r w:rsidR="00CB1F19">
        <w:t xml:space="preserve"> </w:t>
      </w:r>
      <w:r w:rsidR="00CD1ABB">
        <w:t>9</w:t>
      </w:r>
      <w:r w:rsidR="00CB1F19">
        <w:t xml:space="preserve"> </w:t>
      </w:r>
      <w:r w:rsidR="00CD1ABB">
        <w:t>6567-2910</w:t>
      </w:r>
    </w:p>
    <w:p w:rsidR="009D44E7" w:rsidRDefault="000162C1" w:rsidP="004B6935">
      <w:pPr>
        <w:pStyle w:val="InformaesdeContato"/>
        <w:jc w:val="right"/>
      </w:pPr>
      <w:r>
        <w:t>E-mail</w:t>
      </w:r>
      <w:r w:rsidR="00CB1F19">
        <w:t xml:space="preserve">: </w:t>
      </w:r>
      <w:r w:rsidR="00576AF0">
        <w:t>bruninhasantosdm@hotmail.com</w:t>
      </w:r>
    </w:p>
    <w:p w:rsidR="009D44E7" w:rsidRDefault="00576AF0">
      <w:pPr>
        <w:pStyle w:val="Ttulo1"/>
      </w:pPr>
      <w:r>
        <w:t>Escolaridade</w:t>
      </w:r>
    </w:p>
    <w:p w:rsidR="009D44E7" w:rsidRDefault="00222695" w:rsidP="00222695">
      <w:r>
        <w:t>Ensino Médio Completo</w:t>
      </w:r>
    </w:p>
    <w:p w:rsidR="009D44E7" w:rsidRDefault="00222695" w:rsidP="00047BF7">
      <w:pPr>
        <w:rPr>
          <w:rFonts w:ascii="Arial" w:eastAsia="Times New Roman" w:hAnsi="Arial" w:cs="Arial"/>
          <w:bCs/>
          <w:color w:val="444444"/>
        </w:rPr>
      </w:pPr>
      <w:r>
        <w:t>Escola</w:t>
      </w:r>
      <w:r w:rsidR="00A55672">
        <w:t>:</w:t>
      </w:r>
      <w:r>
        <w:t xml:space="preserve"> </w:t>
      </w:r>
      <w:r w:rsidR="0099206B" w:rsidRPr="0099206B">
        <w:rPr>
          <w:rFonts w:ascii="Arial" w:eastAsia="Times New Roman" w:hAnsi="Arial" w:cs="Arial"/>
          <w:bCs/>
          <w:color w:val="444444"/>
        </w:rPr>
        <w:t>TERUKO</w:t>
      </w:r>
      <w:r w:rsidR="0099206B">
        <w:rPr>
          <w:rFonts w:ascii="Arial" w:eastAsia="Times New Roman" w:hAnsi="Arial" w:cs="Arial"/>
          <w:b/>
          <w:bCs/>
          <w:color w:val="444444"/>
        </w:rPr>
        <w:t xml:space="preserve"> </w:t>
      </w:r>
      <w:r w:rsidR="0099206B" w:rsidRPr="0099206B">
        <w:rPr>
          <w:rFonts w:ascii="Arial" w:eastAsia="Times New Roman" w:hAnsi="Arial" w:cs="Arial"/>
          <w:bCs/>
          <w:color w:val="444444"/>
        </w:rPr>
        <w:t>UEDA</w:t>
      </w:r>
      <w:r w:rsidR="0099206B">
        <w:rPr>
          <w:rFonts w:ascii="Arial" w:eastAsia="Times New Roman" w:hAnsi="Arial" w:cs="Arial"/>
          <w:b/>
          <w:bCs/>
          <w:color w:val="444444"/>
        </w:rPr>
        <w:t xml:space="preserve"> </w:t>
      </w:r>
      <w:r w:rsidR="0099206B" w:rsidRPr="0099206B">
        <w:rPr>
          <w:rFonts w:ascii="Arial" w:eastAsia="Times New Roman" w:hAnsi="Arial" w:cs="Arial"/>
          <w:bCs/>
          <w:color w:val="444444"/>
        </w:rPr>
        <w:t>YAMAGUTI</w:t>
      </w:r>
      <w:r w:rsidR="0099206B">
        <w:rPr>
          <w:rFonts w:ascii="Arial" w:eastAsia="Times New Roman" w:hAnsi="Arial" w:cs="Arial"/>
          <w:b/>
          <w:bCs/>
          <w:color w:val="444444"/>
        </w:rPr>
        <w:t xml:space="preserve"> </w:t>
      </w:r>
      <w:r w:rsidR="0099206B" w:rsidRPr="0099206B">
        <w:rPr>
          <w:rFonts w:ascii="Arial" w:eastAsia="Times New Roman" w:hAnsi="Arial" w:cs="Arial"/>
          <w:bCs/>
          <w:color w:val="444444"/>
        </w:rPr>
        <w:t>PROFESSORA</w:t>
      </w:r>
    </w:p>
    <w:p w:rsidR="00AC4D2D" w:rsidRDefault="00AC4D2D" w:rsidP="00047BF7"/>
    <w:p w:rsidR="009D44E7" w:rsidRDefault="00E06489">
      <w:pPr>
        <w:pStyle w:val="Ttulo1"/>
      </w:pPr>
      <w:r>
        <w:t>EXPERIÊNCIA</w:t>
      </w:r>
      <w:r w:rsidR="002F6928">
        <w:t xml:space="preserve"> </w:t>
      </w:r>
    </w:p>
    <w:p w:rsidR="009D44E7" w:rsidRPr="007F00FA" w:rsidRDefault="002F6928" w:rsidP="00E06489">
      <w:pPr>
        <w:pStyle w:val="Commarcadores"/>
        <w:numPr>
          <w:ilvl w:val="0"/>
          <w:numId w:val="0"/>
        </w:numPr>
        <w:rPr>
          <w:b/>
        </w:rPr>
      </w:pPr>
      <w:r w:rsidRPr="007F00FA">
        <w:rPr>
          <w:b/>
        </w:rPr>
        <w:t xml:space="preserve">Arcos Dourados </w:t>
      </w:r>
      <w:r w:rsidR="00236B5E" w:rsidRPr="007F00FA">
        <w:rPr>
          <w:b/>
        </w:rPr>
        <w:t xml:space="preserve">Com. De Alimentos </w:t>
      </w:r>
      <w:r w:rsidR="008B3684" w:rsidRPr="007F00FA">
        <w:rPr>
          <w:b/>
        </w:rPr>
        <w:t>Ltda.</w:t>
      </w:r>
      <w:r w:rsidR="00622264" w:rsidRPr="007F00FA">
        <w:rPr>
          <w:b/>
        </w:rPr>
        <w:t xml:space="preserve"> – TAQ</w:t>
      </w:r>
    </w:p>
    <w:p w:rsidR="007F00FA" w:rsidRDefault="00915D8D" w:rsidP="00622264">
      <w:pPr>
        <w:pStyle w:val="Commarcadores"/>
        <w:numPr>
          <w:ilvl w:val="0"/>
          <w:numId w:val="0"/>
        </w:numPr>
      </w:pPr>
      <w:r>
        <w:t>Cargo: Atendente de Restaurante</w:t>
      </w:r>
    </w:p>
    <w:p w:rsidR="004A3601" w:rsidRDefault="0088483F" w:rsidP="00622264">
      <w:pPr>
        <w:pStyle w:val="Commarcadores"/>
        <w:numPr>
          <w:ilvl w:val="0"/>
          <w:numId w:val="0"/>
        </w:numPr>
      </w:pPr>
      <w:r>
        <w:t>Data de admissão</w:t>
      </w:r>
      <w:r w:rsidR="004A3601">
        <w:t>:</w:t>
      </w:r>
      <w:r>
        <w:t xml:space="preserve"> </w:t>
      </w:r>
      <w:r w:rsidR="008D0BDE">
        <w:t xml:space="preserve">17/10/2014 </w:t>
      </w:r>
    </w:p>
    <w:p w:rsidR="007064D9" w:rsidRDefault="00C310AC" w:rsidP="007064D9">
      <w:pPr>
        <w:pStyle w:val="Commarcadores"/>
        <w:numPr>
          <w:ilvl w:val="0"/>
          <w:numId w:val="0"/>
        </w:numPr>
      </w:pPr>
      <w:r>
        <w:t xml:space="preserve"> </w:t>
      </w:r>
      <w:r w:rsidR="004A3601">
        <w:t xml:space="preserve">Data de Saída: </w:t>
      </w:r>
      <w:r>
        <w:t>01/10/2015</w:t>
      </w:r>
    </w:p>
    <w:p w:rsidR="007064D9" w:rsidRDefault="007064D9" w:rsidP="00622264">
      <w:pPr>
        <w:pStyle w:val="Commarcadores"/>
        <w:numPr>
          <w:ilvl w:val="0"/>
          <w:numId w:val="0"/>
        </w:numPr>
        <w:rPr>
          <w:b/>
        </w:rPr>
      </w:pPr>
    </w:p>
    <w:p w:rsidR="00A51C1D" w:rsidRPr="00864FDC" w:rsidRDefault="00A51C1D" w:rsidP="00622264">
      <w:pPr>
        <w:pStyle w:val="Commarcadores"/>
        <w:numPr>
          <w:ilvl w:val="0"/>
          <w:numId w:val="0"/>
        </w:numPr>
        <w:rPr>
          <w:u w:val="single"/>
        </w:rPr>
      </w:pPr>
      <w:r>
        <w:rPr>
          <w:b/>
        </w:rPr>
        <w:t xml:space="preserve">Maria Fabiana Cordeiro de Carvalho </w:t>
      </w:r>
      <w:r w:rsidR="00BA40DF">
        <w:rPr>
          <w:b/>
        </w:rPr>
        <w:t xml:space="preserve">– ME </w:t>
      </w:r>
    </w:p>
    <w:p w:rsidR="00BA40DF" w:rsidRDefault="00BA40DF" w:rsidP="00622264">
      <w:pPr>
        <w:pStyle w:val="Commarcadores"/>
        <w:numPr>
          <w:ilvl w:val="0"/>
          <w:numId w:val="0"/>
        </w:numPr>
        <w:rPr>
          <w:b/>
        </w:rPr>
      </w:pPr>
      <w:r w:rsidRPr="00BA40DF">
        <w:t>Cargo</w:t>
      </w:r>
      <w:r>
        <w:rPr>
          <w:b/>
        </w:rPr>
        <w:t xml:space="preserve">: </w:t>
      </w:r>
      <w:r w:rsidRPr="00BA40DF">
        <w:t>Caixa</w:t>
      </w:r>
      <w:r>
        <w:rPr>
          <w:b/>
        </w:rPr>
        <w:t xml:space="preserve"> </w:t>
      </w:r>
    </w:p>
    <w:p w:rsidR="00BA40DF" w:rsidRDefault="00BA40DF" w:rsidP="00622264">
      <w:pPr>
        <w:pStyle w:val="Commarcadores"/>
        <w:numPr>
          <w:ilvl w:val="0"/>
          <w:numId w:val="0"/>
        </w:numPr>
      </w:pPr>
      <w:r>
        <w:t>Data de admissão: 01/10/2015</w:t>
      </w:r>
    </w:p>
    <w:p w:rsidR="00BA40DF" w:rsidRDefault="00BA40DF" w:rsidP="00622264">
      <w:pPr>
        <w:pStyle w:val="Commarcadores"/>
        <w:numPr>
          <w:ilvl w:val="0"/>
          <w:numId w:val="0"/>
        </w:numPr>
      </w:pPr>
      <w:r>
        <w:t xml:space="preserve">Data de Saída: </w:t>
      </w:r>
      <w:r w:rsidR="00AE7EFD">
        <w:t>30/08/2018</w:t>
      </w:r>
    </w:p>
    <w:p w:rsidR="00AC4D2D" w:rsidRDefault="00AC4D2D" w:rsidP="00622264">
      <w:pPr>
        <w:pStyle w:val="Commarcadores"/>
        <w:numPr>
          <w:ilvl w:val="0"/>
          <w:numId w:val="0"/>
        </w:numPr>
      </w:pPr>
    </w:p>
    <w:p w:rsidR="00264D63" w:rsidRDefault="00943C10" w:rsidP="00BE08E3">
      <w:pPr>
        <w:pStyle w:val="Ttulo1"/>
      </w:pPr>
      <w:r>
        <w:t>Objetivo</w:t>
      </w:r>
    </w:p>
    <w:p w:rsidR="00943C10" w:rsidRPr="00943C10" w:rsidRDefault="004B6935" w:rsidP="00943C10">
      <w:r>
        <w:t xml:space="preserve">Caixa, Recepcionista, Auxiliar e </w:t>
      </w:r>
      <w:r w:rsidR="00943C10">
        <w:t>Ao dispor da Empresa</w:t>
      </w:r>
      <w:r w:rsidR="00DB3135">
        <w:t xml:space="preserve">. </w:t>
      </w:r>
    </w:p>
    <w:p w:rsidR="00A05674" w:rsidRPr="00BA40DF" w:rsidRDefault="00A05674" w:rsidP="00622264">
      <w:pPr>
        <w:pStyle w:val="Commarcadores"/>
        <w:numPr>
          <w:ilvl w:val="0"/>
          <w:numId w:val="0"/>
        </w:numPr>
      </w:pPr>
    </w:p>
    <w:p w:rsidR="000201D8" w:rsidRDefault="00B96157" w:rsidP="004B1E76">
      <w:pPr>
        <w:pStyle w:val="Ttulo1"/>
      </w:pPr>
      <w:r>
        <w:t xml:space="preserve">Resumo </w:t>
      </w:r>
      <w:r w:rsidR="0015137A">
        <w:t xml:space="preserve">Das </w:t>
      </w:r>
      <w:r>
        <w:t>qualificações</w:t>
      </w:r>
    </w:p>
    <w:p w:rsidR="00E8477D" w:rsidRPr="0015137A" w:rsidRDefault="006A0797" w:rsidP="00B33204">
      <w:pPr>
        <w:jc w:val="both"/>
      </w:pPr>
      <w:r>
        <w:t>Sou uma pessoa ágil de fácil comunicação, criativa</w:t>
      </w:r>
      <w:r w:rsidR="00436F94">
        <w:t xml:space="preserve"> e </w:t>
      </w:r>
      <w:r>
        <w:t>tenho facilidade em absorver novas funções</w:t>
      </w:r>
      <w:r w:rsidR="00436F94">
        <w:t xml:space="preserve">. </w:t>
      </w:r>
      <w:r w:rsidR="00BE5BB1">
        <w:t xml:space="preserve">Atendimento ao público. </w:t>
      </w:r>
      <w:r w:rsidR="00790316">
        <w:t>Repositor  de estoque, lançamento de notas, Cadastro de Produtos</w:t>
      </w:r>
      <w:r w:rsidR="00DB3135">
        <w:t xml:space="preserve">. </w:t>
      </w:r>
      <w:bookmarkStart w:id="0" w:name="_GoBack"/>
      <w:bookmarkEnd w:id="0"/>
    </w:p>
    <w:sectPr w:rsidR="00E8477D" w:rsidRPr="0015137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A9" w:rsidRDefault="00437DA9">
      <w:r>
        <w:rPr>
          <w:lang w:bidi="pt-BR"/>
        </w:rPr>
        <w:separator/>
      </w:r>
    </w:p>
  </w:endnote>
  <w:endnote w:type="continuationSeparator" w:id="0">
    <w:p w:rsidR="00437DA9" w:rsidRDefault="00437DA9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A9" w:rsidRDefault="00437DA9">
      <w:r>
        <w:rPr>
          <w:lang w:bidi="pt-BR"/>
        </w:rPr>
        <w:separator/>
      </w:r>
    </w:p>
  </w:footnote>
  <w:footnote w:type="continuationSeparator" w:id="0">
    <w:p w:rsidR="00437DA9" w:rsidRDefault="00437DA9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AB40A6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229E5"/>
    <w:multiLevelType w:val="hybridMultilevel"/>
    <w:tmpl w:val="E3885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7138"/>
    <w:multiLevelType w:val="hybridMultilevel"/>
    <w:tmpl w:val="8FF41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279F"/>
    <w:multiLevelType w:val="hybridMultilevel"/>
    <w:tmpl w:val="4D8A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0771F"/>
    <w:multiLevelType w:val="hybridMultilevel"/>
    <w:tmpl w:val="6232B284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22"/>
    <w:rsid w:val="000121E9"/>
    <w:rsid w:val="000162C1"/>
    <w:rsid w:val="000201D8"/>
    <w:rsid w:val="00047BF7"/>
    <w:rsid w:val="000E1A28"/>
    <w:rsid w:val="000F0E71"/>
    <w:rsid w:val="001204C2"/>
    <w:rsid w:val="0015137A"/>
    <w:rsid w:val="00156037"/>
    <w:rsid w:val="001E3869"/>
    <w:rsid w:val="00217108"/>
    <w:rsid w:val="00222695"/>
    <w:rsid w:val="002361BE"/>
    <w:rsid w:val="00236B5E"/>
    <w:rsid w:val="00264D63"/>
    <w:rsid w:val="002F6928"/>
    <w:rsid w:val="003417AB"/>
    <w:rsid w:val="0038191B"/>
    <w:rsid w:val="00436F94"/>
    <w:rsid w:val="00437DA9"/>
    <w:rsid w:val="0045569D"/>
    <w:rsid w:val="00457414"/>
    <w:rsid w:val="004A3601"/>
    <w:rsid w:val="004B1E76"/>
    <w:rsid w:val="004B6935"/>
    <w:rsid w:val="004F05F8"/>
    <w:rsid w:val="005241F9"/>
    <w:rsid w:val="0056196A"/>
    <w:rsid w:val="00576AF0"/>
    <w:rsid w:val="005C4FFB"/>
    <w:rsid w:val="00622264"/>
    <w:rsid w:val="006A0797"/>
    <w:rsid w:val="007064D9"/>
    <w:rsid w:val="00733B74"/>
    <w:rsid w:val="007819F4"/>
    <w:rsid w:val="00790316"/>
    <w:rsid w:val="007A3020"/>
    <w:rsid w:val="007F00FA"/>
    <w:rsid w:val="00864FDC"/>
    <w:rsid w:val="0088483F"/>
    <w:rsid w:val="008B3684"/>
    <w:rsid w:val="008D0BDE"/>
    <w:rsid w:val="008F6308"/>
    <w:rsid w:val="00915D8D"/>
    <w:rsid w:val="00943C10"/>
    <w:rsid w:val="00944D26"/>
    <w:rsid w:val="00967853"/>
    <w:rsid w:val="0099206B"/>
    <w:rsid w:val="009D44E7"/>
    <w:rsid w:val="00A05674"/>
    <w:rsid w:val="00A51C1D"/>
    <w:rsid w:val="00A55672"/>
    <w:rsid w:val="00AC4D2D"/>
    <w:rsid w:val="00AE7EFD"/>
    <w:rsid w:val="00B27D78"/>
    <w:rsid w:val="00B33204"/>
    <w:rsid w:val="00B46322"/>
    <w:rsid w:val="00B6450D"/>
    <w:rsid w:val="00B7793F"/>
    <w:rsid w:val="00B96157"/>
    <w:rsid w:val="00BA40DF"/>
    <w:rsid w:val="00BE08E3"/>
    <w:rsid w:val="00BE5BB1"/>
    <w:rsid w:val="00BF5CCC"/>
    <w:rsid w:val="00C1466D"/>
    <w:rsid w:val="00C308D6"/>
    <w:rsid w:val="00C310AC"/>
    <w:rsid w:val="00CB1F19"/>
    <w:rsid w:val="00CD1ABB"/>
    <w:rsid w:val="00DB3135"/>
    <w:rsid w:val="00DC76A7"/>
    <w:rsid w:val="00DD652B"/>
    <w:rsid w:val="00E06489"/>
    <w:rsid w:val="00E8477D"/>
    <w:rsid w:val="00EA770D"/>
    <w:rsid w:val="00F150A0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1D13"/>
  <w15:chartTrackingRefBased/>
  <w15:docId w15:val="{F3D9C561-6D24-5C43-83A9-DF3B2B01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44546A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44546A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44546A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DBBC7D5-3E41-9E4E-9E39-4E76B0016F23%7dtf50002018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D234-D848-B24C-86B7-73F265BC4A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DBBC7D5-3E41-9E4E-9E39-4E76B0016F23%7dtf50002018.dotx</Template>
  <TotalTime>70</TotalTime>
  <Pages>1</Pages>
  <Words>117</Words>
  <Characters>635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69</cp:revision>
  <dcterms:created xsi:type="dcterms:W3CDTF">2019-02-05T22:06:00Z</dcterms:created>
  <dcterms:modified xsi:type="dcterms:W3CDTF">2019-02-07T09:18:00Z</dcterms:modified>
</cp:coreProperties>
</file>